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E9A779">
      <w:pPr>
        <w:pStyle w:val="2"/>
      </w:pPr>
      <w:r>
        <w:t xml:space="preserve">MySQL MCQ Quiz </w:t>
      </w:r>
    </w:p>
    <w:p w14:paraId="2F16D542">
      <w:r>
        <w:t>Duration: 45 Minutes</w:t>
      </w:r>
    </w:p>
    <w:p w14:paraId="57CA78F0">
      <w:r>
        <w:rPr>
          <w:rFonts w:hint="default"/>
          <w:lang w:val="en-US"/>
        </w:rPr>
        <w:t>--Aarthi P</w:t>
      </w:r>
      <w:bookmarkStart w:id="0" w:name="_GoBack"/>
      <w:bookmarkEnd w:id="0"/>
      <w:r>
        <w:br w:type="textWrapping"/>
      </w:r>
    </w:p>
    <w:p w14:paraId="0D8E80EF">
      <w:pPr>
        <w:pStyle w:val="29"/>
      </w:pPr>
      <w:r>
        <w:t>Q1. What is a key characteristic of SQL vs NoSQL?</w:t>
      </w:r>
    </w:p>
    <w:p w14:paraId="2EF4F9F6">
      <w:pPr>
        <w:pStyle w:val="23"/>
      </w:pPr>
      <w:r>
        <w:t>A. SQL vs NoSQL ensures data duplication</w:t>
      </w:r>
    </w:p>
    <w:p w14:paraId="0726217F">
      <w:pPr>
        <w:pStyle w:val="23"/>
      </w:pPr>
      <w:r>
        <w:t>B. SQL vs NoSQL is used only in NoSQL databases</w:t>
      </w:r>
    </w:p>
    <w:p w14:paraId="5CDFB16B">
      <w:pPr>
        <w:pStyle w:val="23"/>
        <w:numPr>
          <w:ilvl w:val="0"/>
          <w:numId w:val="7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SQL vs NoSQL improves data integrity</w:t>
      </w:r>
    </w:p>
    <w:p w14:paraId="0CA63D20">
      <w:pPr>
        <w:pStyle w:val="23"/>
      </w:pPr>
      <w:r>
        <w:t>D. SQL vs NoSQL is not related to database design</w:t>
      </w:r>
    </w:p>
    <w:p w14:paraId="6083B3A3">
      <w:pPr>
        <w:pStyle w:val="29"/>
      </w:pPr>
      <w:r>
        <w:t>Q2. What is a key characteristic of Advantages of SQL?</w:t>
      </w:r>
    </w:p>
    <w:p w14:paraId="378F6B34">
      <w:pPr>
        <w:pStyle w:val="23"/>
      </w:pPr>
      <w:r>
        <w:t>A. Advantages of SQL ensures data duplication</w:t>
      </w:r>
    </w:p>
    <w:p w14:paraId="14106E74">
      <w:pPr>
        <w:pStyle w:val="23"/>
      </w:pPr>
      <w:r>
        <w:t>B. Advantages of SQL is used only in NoSQL databases</w:t>
      </w:r>
    </w:p>
    <w:p w14:paraId="556A1355">
      <w:pPr>
        <w:pStyle w:val="23"/>
        <w:numPr>
          <w:ilvl w:val="0"/>
          <w:numId w:val="8"/>
        </w:numPr>
        <w:ind w:left="420" w:leftChars="0" w:hanging="420" w:firstLineChars="0"/>
      </w:pPr>
      <w:r>
        <w:rPr>
          <w:b/>
          <w:bCs/>
        </w:rPr>
        <w:t>C.</w:t>
      </w:r>
      <w:r>
        <w:t xml:space="preserve"> </w:t>
      </w:r>
      <w:r>
        <w:rPr>
          <w:b/>
          <w:bCs/>
        </w:rPr>
        <w:t>Advantages of SQL improves data integrity</w:t>
      </w:r>
    </w:p>
    <w:p w14:paraId="617490BF">
      <w:pPr>
        <w:pStyle w:val="23"/>
      </w:pPr>
      <w:r>
        <w:t>D. Advantages of SQL is not related to database design</w:t>
      </w:r>
    </w:p>
    <w:p w14:paraId="4FE1ECAB">
      <w:pPr>
        <w:pStyle w:val="29"/>
      </w:pPr>
      <w:r>
        <w:t>Q3. What is a key characteristic of Disadvantages of SQL?</w:t>
      </w:r>
    </w:p>
    <w:p w14:paraId="29412A93">
      <w:pPr>
        <w:pStyle w:val="23"/>
      </w:pPr>
      <w:r>
        <w:t>A. Disadvantages of SQL ensures data duplication</w:t>
      </w:r>
    </w:p>
    <w:p w14:paraId="440B03B2">
      <w:pPr>
        <w:pStyle w:val="23"/>
      </w:pPr>
      <w:r>
        <w:t>B. Disadvantages of SQL is used only in NoSQL databases</w:t>
      </w:r>
    </w:p>
    <w:p w14:paraId="7599A9A3">
      <w:pPr>
        <w:pStyle w:val="23"/>
      </w:pPr>
      <w:r>
        <w:t>C. Disadvantages of SQL improves data integrity</w:t>
      </w:r>
    </w:p>
    <w:p w14:paraId="230DDA96">
      <w:pPr>
        <w:pStyle w:val="23"/>
        <w:numPr>
          <w:ilvl w:val="0"/>
          <w:numId w:val="9"/>
        </w:numPr>
        <w:tabs>
          <w:tab w:val="clear" w:pos="420"/>
          <w:tab w:val="clear" w:pos="360"/>
        </w:tabs>
        <w:ind w:left="420" w:leftChars="0" w:hanging="420" w:firstLineChars="0"/>
        <w:rPr>
          <w:b/>
          <w:bCs/>
        </w:rPr>
      </w:pPr>
      <w:r>
        <w:rPr>
          <w:b/>
          <w:bCs/>
        </w:rPr>
        <w:t>D. Disadvantages of SQL is not related to database design</w:t>
      </w:r>
    </w:p>
    <w:p w14:paraId="65877672">
      <w:pPr>
        <w:pStyle w:val="29"/>
      </w:pPr>
      <w:r>
        <w:t>Q4. What is a key characteristic of System Databases in SQL Server?</w:t>
      </w:r>
    </w:p>
    <w:p w14:paraId="18D7D7F8">
      <w:pPr>
        <w:pStyle w:val="23"/>
      </w:pPr>
      <w:r>
        <w:t>A. System Databases in SQL Server ensures data duplication</w:t>
      </w:r>
    </w:p>
    <w:p w14:paraId="2B8515CB">
      <w:pPr>
        <w:pStyle w:val="23"/>
      </w:pPr>
      <w:r>
        <w:t>B. System Databases in SQL Server is used only in NoSQL databases</w:t>
      </w:r>
    </w:p>
    <w:p w14:paraId="2BA1D846">
      <w:pPr>
        <w:pStyle w:val="23"/>
        <w:numPr>
          <w:ilvl w:val="0"/>
          <w:numId w:val="10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System Databases in SQL Server improves data integrity</w:t>
      </w:r>
    </w:p>
    <w:p w14:paraId="7AF2D2DD">
      <w:pPr>
        <w:pStyle w:val="23"/>
      </w:pPr>
      <w:r>
        <w:t>D. System Databases in SQL Server is not related to database design</w:t>
      </w:r>
    </w:p>
    <w:p w14:paraId="50905588">
      <w:pPr>
        <w:pStyle w:val="29"/>
      </w:pPr>
      <w:r>
        <w:t>Q5. What is a key characteristic of Managing Databases?</w:t>
      </w:r>
    </w:p>
    <w:p w14:paraId="4C2E15F3">
      <w:pPr>
        <w:pStyle w:val="23"/>
      </w:pPr>
      <w:r>
        <w:t>A. Managing Databases ensures data duplication</w:t>
      </w:r>
    </w:p>
    <w:p w14:paraId="1F0CF96D">
      <w:pPr>
        <w:pStyle w:val="23"/>
      </w:pPr>
      <w:r>
        <w:t>B. Managing Databases is used only in NoSQL databases</w:t>
      </w:r>
    </w:p>
    <w:p w14:paraId="4FC97E86">
      <w:pPr>
        <w:pStyle w:val="23"/>
        <w:numPr>
          <w:ilvl w:val="0"/>
          <w:numId w:val="11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Managing Databases improves data integrity</w:t>
      </w:r>
    </w:p>
    <w:p w14:paraId="0007AFCD">
      <w:pPr>
        <w:pStyle w:val="23"/>
      </w:pPr>
      <w:r>
        <w:t>D. Managing Databases is not related to database design</w:t>
      </w:r>
    </w:p>
    <w:p w14:paraId="41F00C23">
      <w:pPr>
        <w:pStyle w:val="29"/>
      </w:pPr>
      <w:r>
        <w:t>Q6. What is a key characteristic of 1NF?</w:t>
      </w:r>
    </w:p>
    <w:p w14:paraId="310E6B31">
      <w:pPr>
        <w:pStyle w:val="23"/>
      </w:pPr>
      <w:r>
        <w:t>A. 1NF ensures data duplication</w:t>
      </w:r>
    </w:p>
    <w:p w14:paraId="1132FB10">
      <w:pPr>
        <w:pStyle w:val="23"/>
      </w:pPr>
      <w:r>
        <w:t>B. 1NF is used only in NoSQL databases</w:t>
      </w:r>
    </w:p>
    <w:p w14:paraId="6BD65A7E">
      <w:pPr>
        <w:pStyle w:val="23"/>
        <w:numPr>
          <w:ilvl w:val="0"/>
          <w:numId w:val="12"/>
        </w:numPr>
        <w:bidi w:val="0"/>
        <w:ind w:left="420" w:leftChars="0" w:hanging="420" w:firstLineChars="0"/>
      </w:pPr>
      <w:r>
        <w:t>C. 1NF improves data integrity</w:t>
      </w:r>
    </w:p>
    <w:p w14:paraId="195A9122">
      <w:pPr>
        <w:pStyle w:val="23"/>
      </w:pPr>
      <w:r>
        <w:t>D. 1NF is not related to database design</w:t>
      </w:r>
    </w:p>
    <w:p w14:paraId="427E747B">
      <w:pPr>
        <w:pStyle w:val="29"/>
      </w:pPr>
      <w:r>
        <w:t>Q7. What is a key characteristic of 2NF?</w:t>
      </w:r>
    </w:p>
    <w:p w14:paraId="08477631">
      <w:pPr>
        <w:pStyle w:val="23"/>
      </w:pPr>
      <w:r>
        <w:t>A. 2NF ensures data duplication</w:t>
      </w:r>
    </w:p>
    <w:p w14:paraId="388DF1AB">
      <w:pPr>
        <w:pStyle w:val="23"/>
      </w:pPr>
      <w:r>
        <w:t>B. 2NF is used only in NoSQL databases</w:t>
      </w:r>
    </w:p>
    <w:p w14:paraId="387D0BFB">
      <w:pPr>
        <w:pStyle w:val="23"/>
        <w:numPr>
          <w:ilvl w:val="0"/>
          <w:numId w:val="13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2NF improves data integrity</w:t>
      </w:r>
    </w:p>
    <w:p w14:paraId="30417460">
      <w:pPr>
        <w:pStyle w:val="23"/>
      </w:pPr>
      <w:r>
        <w:t>D. 2NF is not related to database design</w:t>
      </w:r>
    </w:p>
    <w:p w14:paraId="5A1A58B2">
      <w:pPr>
        <w:pStyle w:val="29"/>
      </w:pPr>
      <w:r>
        <w:t>Q8. What is a key characteristic of 3NF?</w:t>
      </w:r>
    </w:p>
    <w:p w14:paraId="3FC98BFE">
      <w:pPr>
        <w:pStyle w:val="23"/>
      </w:pPr>
      <w:r>
        <w:t>A. 3NF ensures data duplication</w:t>
      </w:r>
    </w:p>
    <w:p w14:paraId="320C5542">
      <w:pPr>
        <w:pStyle w:val="23"/>
      </w:pPr>
      <w:r>
        <w:t>B. 3NF is used only in NoSQL databases</w:t>
      </w:r>
    </w:p>
    <w:p w14:paraId="1E2F917B">
      <w:pPr>
        <w:pStyle w:val="23"/>
        <w:numPr>
          <w:ilvl w:val="0"/>
          <w:numId w:val="14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3NF improves data integrity</w:t>
      </w:r>
    </w:p>
    <w:p w14:paraId="21ECE09F">
      <w:pPr>
        <w:pStyle w:val="23"/>
      </w:pPr>
      <w:r>
        <w:t>D. 3NF is not related to database design</w:t>
      </w:r>
    </w:p>
    <w:p w14:paraId="1771EB70">
      <w:pPr>
        <w:pStyle w:val="29"/>
      </w:pPr>
      <w:r>
        <w:t>Q9. What is a key characteristic of BCNF?</w:t>
      </w:r>
    </w:p>
    <w:p w14:paraId="0861D998">
      <w:pPr>
        <w:pStyle w:val="23"/>
      </w:pPr>
      <w:r>
        <w:t>A. BCNF ensures data duplication</w:t>
      </w:r>
    </w:p>
    <w:p w14:paraId="2CE54EA6">
      <w:pPr>
        <w:pStyle w:val="23"/>
      </w:pPr>
      <w:r>
        <w:t>B. BCNF is used only in NoSQL databases</w:t>
      </w:r>
    </w:p>
    <w:p w14:paraId="7406F325">
      <w:pPr>
        <w:pStyle w:val="23"/>
        <w:numPr>
          <w:ilvl w:val="0"/>
          <w:numId w:val="15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BCNF improves data integrity</w:t>
      </w:r>
    </w:p>
    <w:p w14:paraId="49AABF29">
      <w:pPr>
        <w:pStyle w:val="23"/>
      </w:pPr>
      <w:r>
        <w:t>D. BCNF is not related to database design</w:t>
      </w:r>
    </w:p>
    <w:p w14:paraId="36747750">
      <w:pPr>
        <w:pStyle w:val="29"/>
      </w:pPr>
      <w:r>
        <w:t>Q10. What is a key characteristic of Identifying System Databases?</w:t>
      </w:r>
    </w:p>
    <w:p w14:paraId="2D1215B9">
      <w:pPr>
        <w:pStyle w:val="23"/>
      </w:pPr>
      <w:r>
        <w:t>A. Identifying System Databases ensures data duplication</w:t>
      </w:r>
    </w:p>
    <w:p w14:paraId="29D835FF">
      <w:pPr>
        <w:pStyle w:val="23"/>
      </w:pPr>
      <w:r>
        <w:t>B. Identifying System Databases is used only in NoSQL databases</w:t>
      </w:r>
    </w:p>
    <w:p w14:paraId="669C3EAB">
      <w:pPr>
        <w:pStyle w:val="23"/>
        <w:numPr>
          <w:ilvl w:val="0"/>
          <w:numId w:val="16"/>
        </w:numPr>
        <w:tabs>
          <w:tab w:val="clear" w:pos="420"/>
        </w:tabs>
        <w:ind w:left="420" w:leftChars="0" w:hanging="420" w:firstLineChars="0"/>
        <w:rPr>
          <w:b/>
          <w:bCs/>
        </w:rPr>
      </w:pPr>
      <w:r>
        <w:rPr>
          <w:b/>
          <w:bCs/>
        </w:rPr>
        <w:t>C. Identifying System Databases improves data integrity</w:t>
      </w:r>
    </w:p>
    <w:p w14:paraId="131D0775">
      <w:pPr>
        <w:pStyle w:val="23"/>
      </w:pPr>
      <w:r>
        <w:t>D. Identifying System Databases is not related to database design</w:t>
      </w:r>
    </w:p>
    <w:p w14:paraId="5BB3C51B">
      <w:pPr>
        <w:pStyle w:val="29"/>
      </w:pPr>
      <w:r>
        <w:t>Q11. What is a key characteristic of Database Files?</w:t>
      </w:r>
    </w:p>
    <w:p w14:paraId="1A9D8017">
      <w:pPr>
        <w:pStyle w:val="23"/>
      </w:pPr>
      <w:r>
        <w:t>A. Database Files ensures data duplication</w:t>
      </w:r>
    </w:p>
    <w:p w14:paraId="2747BFAF">
      <w:pPr>
        <w:pStyle w:val="23"/>
      </w:pPr>
      <w:r>
        <w:t>B. Database Files is used only in NoSQL databases</w:t>
      </w:r>
    </w:p>
    <w:p w14:paraId="06916170">
      <w:pPr>
        <w:pStyle w:val="23"/>
        <w:numPr>
          <w:ilvl w:val="0"/>
          <w:numId w:val="17"/>
        </w:numPr>
        <w:ind w:left="420" w:leftChars="0" w:hanging="420" w:firstLineChars="0"/>
      </w:pPr>
      <w:r>
        <w:rPr>
          <w:b/>
          <w:bCs/>
        </w:rPr>
        <w:t>C. Database Files improves data integrity</w:t>
      </w:r>
    </w:p>
    <w:p w14:paraId="1253B665">
      <w:pPr>
        <w:pStyle w:val="23"/>
      </w:pPr>
      <w:r>
        <w:t>D. Database Files is not related to database design</w:t>
      </w:r>
    </w:p>
    <w:p w14:paraId="3088F6B7">
      <w:pPr>
        <w:pStyle w:val="29"/>
      </w:pPr>
      <w:r>
        <w:t>Q12. What is a key characteristic of Creating Databases?</w:t>
      </w:r>
    </w:p>
    <w:p w14:paraId="116DA2E6">
      <w:pPr>
        <w:pStyle w:val="23"/>
      </w:pPr>
      <w:r>
        <w:t>A. Creating Databases ensures data duplication</w:t>
      </w:r>
    </w:p>
    <w:p w14:paraId="360F11EB">
      <w:pPr>
        <w:pStyle w:val="23"/>
      </w:pPr>
      <w:r>
        <w:t>B. Creating Databases is used only in NoSQL databases</w:t>
      </w:r>
    </w:p>
    <w:p w14:paraId="7B2F3F55">
      <w:pPr>
        <w:pStyle w:val="23"/>
        <w:numPr>
          <w:ilvl w:val="0"/>
          <w:numId w:val="18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Creating Databases improves data integrity</w:t>
      </w:r>
    </w:p>
    <w:p w14:paraId="5E9D8D59">
      <w:pPr>
        <w:pStyle w:val="23"/>
      </w:pPr>
      <w:r>
        <w:t>D. Creating Databases is not related to database design</w:t>
      </w:r>
    </w:p>
    <w:p w14:paraId="5D4477B5">
      <w:pPr>
        <w:pStyle w:val="29"/>
      </w:pPr>
      <w:r>
        <w:t>Q13. What is a key characteristic of Renaming Databases?</w:t>
      </w:r>
    </w:p>
    <w:p w14:paraId="26B13592">
      <w:pPr>
        <w:pStyle w:val="23"/>
      </w:pPr>
      <w:r>
        <w:t>A. Renaming Databases ensures data duplication</w:t>
      </w:r>
    </w:p>
    <w:p w14:paraId="7760DB35">
      <w:pPr>
        <w:pStyle w:val="23"/>
      </w:pPr>
      <w:r>
        <w:t>B. Renaming Databases is used only in NoSQL databases</w:t>
      </w:r>
    </w:p>
    <w:p w14:paraId="59C670CC">
      <w:pPr>
        <w:pStyle w:val="23"/>
        <w:numPr>
          <w:ilvl w:val="0"/>
          <w:numId w:val="19"/>
        </w:numPr>
        <w:ind w:left="420" w:leftChars="0" w:hanging="420" w:firstLineChars="0"/>
      </w:pPr>
      <w:r>
        <w:rPr>
          <w:b/>
          <w:bCs/>
        </w:rPr>
        <w:t>C. Renaming Databases improves data integrity</w:t>
      </w:r>
    </w:p>
    <w:p w14:paraId="2CE2155B">
      <w:pPr>
        <w:pStyle w:val="23"/>
      </w:pPr>
      <w:r>
        <w:t>D. Renaming Databases is not related to database design</w:t>
      </w:r>
    </w:p>
    <w:p w14:paraId="785A1654">
      <w:pPr>
        <w:pStyle w:val="29"/>
      </w:pPr>
      <w:r>
        <w:t>Q14. What is a key characteristic of Dropping Databases?</w:t>
      </w:r>
    </w:p>
    <w:p w14:paraId="33177F4A">
      <w:pPr>
        <w:pStyle w:val="23"/>
      </w:pPr>
      <w:r>
        <w:t>A. Dropping Databases ensures data duplication</w:t>
      </w:r>
    </w:p>
    <w:p w14:paraId="277B0D94">
      <w:pPr>
        <w:pStyle w:val="23"/>
      </w:pPr>
      <w:r>
        <w:t>B. Dropping Databases is used only in NoSQL databases</w:t>
      </w:r>
    </w:p>
    <w:p w14:paraId="36C4BC7C">
      <w:pPr>
        <w:pStyle w:val="23"/>
        <w:numPr>
          <w:ilvl w:val="0"/>
          <w:numId w:val="20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Dropping Databases improves data integrity</w:t>
      </w:r>
    </w:p>
    <w:p w14:paraId="347FB318">
      <w:pPr>
        <w:pStyle w:val="23"/>
      </w:pPr>
      <w:r>
        <w:t>D. Dropping Databases is not related to database design</w:t>
      </w:r>
    </w:p>
    <w:p w14:paraId="22067597">
      <w:pPr>
        <w:pStyle w:val="29"/>
      </w:pPr>
      <w:r>
        <w:t>Q15. What is a key characteristic of Data Types?</w:t>
      </w:r>
    </w:p>
    <w:p w14:paraId="6CD9DB79">
      <w:pPr>
        <w:pStyle w:val="23"/>
      </w:pPr>
      <w:r>
        <w:t>A. Data Types ensures data duplication</w:t>
      </w:r>
    </w:p>
    <w:p w14:paraId="7CC5A4F1">
      <w:pPr>
        <w:pStyle w:val="23"/>
      </w:pPr>
      <w:r>
        <w:t>B. Data Types is used only in NoSQL databases</w:t>
      </w:r>
    </w:p>
    <w:p w14:paraId="4555B8A6">
      <w:pPr>
        <w:pStyle w:val="23"/>
        <w:numPr>
          <w:ilvl w:val="0"/>
          <w:numId w:val="21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Data Types improves data integrity</w:t>
      </w:r>
    </w:p>
    <w:p w14:paraId="04997EF7">
      <w:pPr>
        <w:pStyle w:val="23"/>
      </w:pPr>
      <w:r>
        <w:t>D. Data Types is not related to database design</w:t>
      </w:r>
    </w:p>
    <w:p w14:paraId="0FA88839">
      <w:pPr>
        <w:pStyle w:val="29"/>
      </w:pPr>
      <w:r>
        <w:t>Q16. What is a key characteristic of Creating Tables?</w:t>
      </w:r>
    </w:p>
    <w:p w14:paraId="4F7EB8EA">
      <w:pPr>
        <w:pStyle w:val="23"/>
      </w:pPr>
      <w:r>
        <w:t>A. Creating Tables ensures data duplication</w:t>
      </w:r>
    </w:p>
    <w:p w14:paraId="4B88CA6A">
      <w:pPr>
        <w:pStyle w:val="23"/>
      </w:pPr>
      <w:r>
        <w:t>B. Creating Tables is used only in NoSQL databases</w:t>
      </w:r>
    </w:p>
    <w:p w14:paraId="59CA2371">
      <w:pPr>
        <w:pStyle w:val="23"/>
        <w:numPr>
          <w:ilvl w:val="0"/>
          <w:numId w:val="22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Creating Tables improves data integrity</w:t>
      </w:r>
    </w:p>
    <w:p w14:paraId="3ABE8536">
      <w:pPr>
        <w:pStyle w:val="23"/>
      </w:pPr>
      <w:r>
        <w:t>D. Creating Tables is not related to database design</w:t>
      </w:r>
    </w:p>
    <w:p w14:paraId="3A093652">
      <w:pPr>
        <w:pStyle w:val="29"/>
      </w:pPr>
      <w:r>
        <w:t>Q17. What is a key characteristic of Modifying Tables?</w:t>
      </w:r>
    </w:p>
    <w:p w14:paraId="0E75A921">
      <w:pPr>
        <w:pStyle w:val="23"/>
      </w:pPr>
      <w:r>
        <w:t>A. Modifying Tables ensures data duplication</w:t>
      </w:r>
    </w:p>
    <w:p w14:paraId="52E61973">
      <w:pPr>
        <w:pStyle w:val="23"/>
      </w:pPr>
      <w:r>
        <w:t>B. Modifying Tables is used only in NoSQL databases</w:t>
      </w:r>
    </w:p>
    <w:p w14:paraId="606B2F09">
      <w:pPr>
        <w:pStyle w:val="23"/>
        <w:numPr>
          <w:ilvl w:val="0"/>
          <w:numId w:val="23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Modifying Tables improves data integrity</w:t>
      </w:r>
    </w:p>
    <w:p w14:paraId="0AF85972">
      <w:pPr>
        <w:pStyle w:val="23"/>
      </w:pPr>
      <w:r>
        <w:t>D. Modifying Tables is not related to database design</w:t>
      </w:r>
    </w:p>
    <w:p w14:paraId="748C107A">
      <w:pPr>
        <w:pStyle w:val="29"/>
      </w:pPr>
      <w:r>
        <w:t>Q18. What is a key characteristic of Renaming Tables?</w:t>
      </w:r>
    </w:p>
    <w:p w14:paraId="3C60FCA6">
      <w:pPr>
        <w:pStyle w:val="23"/>
      </w:pPr>
      <w:r>
        <w:t>A. Renaming Tables ensures data duplication</w:t>
      </w:r>
    </w:p>
    <w:p w14:paraId="6FC94E88">
      <w:pPr>
        <w:pStyle w:val="23"/>
      </w:pPr>
      <w:r>
        <w:t>B. Renaming Tables is used only in NoSQL databases</w:t>
      </w:r>
    </w:p>
    <w:p w14:paraId="18D6BCA2">
      <w:pPr>
        <w:pStyle w:val="23"/>
        <w:numPr>
          <w:ilvl w:val="0"/>
          <w:numId w:val="24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Renaming Tables improves data integrity</w:t>
      </w:r>
    </w:p>
    <w:p w14:paraId="010F44D5">
      <w:pPr>
        <w:pStyle w:val="23"/>
      </w:pPr>
      <w:r>
        <w:t>D. Renaming Tables is not related to database design</w:t>
      </w:r>
    </w:p>
    <w:p w14:paraId="41D058C6">
      <w:pPr>
        <w:pStyle w:val="29"/>
      </w:pPr>
      <w:r>
        <w:t>Q19. What is a key characteristic of Dropping Tables?</w:t>
      </w:r>
    </w:p>
    <w:p w14:paraId="70EA8303">
      <w:pPr>
        <w:pStyle w:val="23"/>
      </w:pPr>
      <w:r>
        <w:t>A. Dropping Tables ensures data duplication</w:t>
      </w:r>
    </w:p>
    <w:p w14:paraId="6FB102A6">
      <w:pPr>
        <w:pStyle w:val="23"/>
      </w:pPr>
      <w:r>
        <w:t>B. Dropping Tables is used only in NoSQL databases</w:t>
      </w:r>
    </w:p>
    <w:p w14:paraId="74BF7E2E">
      <w:pPr>
        <w:pStyle w:val="23"/>
        <w:numPr>
          <w:ilvl w:val="0"/>
          <w:numId w:val="25"/>
        </w:numPr>
        <w:ind w:left="420" w:leftChars="0" w:hanging="420" w:firstLineChars="0"/>
      </w:pPr>
      <w:r>
        <w:rPr>
          <w:b/>
          <w:bCs/>
        </w:rPr>
        <w:t>C. Dropping Tables improves data integrity</w:t>
      </w:r>
    </w:p>
    <w:p w14:paraId="7158AFDB">
      <w:pPr>
        <w:pStyle w:val="23"/>
      </w:pPr>
      <w:r>
        <w:t>D. Dropping Tables is not related to database design</w:t>
      </w:r>
    </w:p>
    <w:p w14:paraId="725F5C37">
      <w:pPr>
        <w:pStyle w:val="29"/>
      </w:pPr>
      <w:r>
        <w:t>Q20. What is a key characteristic of Insert/Update/Delete?</w:t>
      </w:r>
    </w:p>
    <w:p w14:paraId="4F61AD54">
      <w:pPr>
        <w:pStyle w:val="23"/>
      </w:pPr>
      <w:r>
        <w:t>A. Insert/Update/Delete ensures data duplication</w:t>
      </w:r>
    </w:p>
    <w:p w14:paraId="71435963">
      <w:pPr>
        <w:pStyle w:val="23"/>
      </w:pPr>
      <w:r>
        <w:t>B. Insert/Update/Delete is used only in NoSQL databases</w:t>
      </w:r>
    </w:p>
    <w:p w14:paraId="3FC91E0E">
      <w:pPr>
        <w:pStyle w:val="23"/>
        <w:numPr>
          <w:ilvl w:val="0"/>
          <w:numId w:val="26"/>
        </w:numPr>
        <w:ind w:left="420" w:leftChars="0" w:hanging="420" w:firstLineChars="0"/>
      </w:pPr>
      <w:r>
        <w:rPr>
          <w:b/>
          <w:bCs/>
        </w:rPr>
        <w:t>C. Insert/Update/Delete improves data integrity</w:t>
      </w:r>
    </w:p>
    <w:p w14:paraId="2192D8ED">
      <w:pPr>
        <w:pStyle w:val="23"/>
      </w:pPr>
      <w:r>
        <w:t>D. Insert/Update/Delete is not related to database design</w:t>
      </w:r>
    </w:p>
    <w:p w14:paraId="1998CDC6">
      <w:pPr>
        <w:pStyle w:val="29"/>
      </w:pPr>
      <w:r>
        <w:t>Q21. What is a key characteristic of Retrieving Data?</w:t>
      </w:r>
    </w:p>
    <w:p w14:paraId="161AD7F5">
      <w:pPr>
        <w:pStyle w:val="23"/>
      </w:pPr>
      <w:r>
        <w:t>A. Retrieving Data ensures data duplication</w:t>
      </w:r>
    </w:p>
    <w:p w14:paraId="1EDBA03B">
      <w:pPr>
        <w:pStyle w:val="23"/>
      </w:pPr>
      <w:r>
        <w:t>B. Retrieving Data is used only in NoSQL databases</w:t>
      </w:r>
    </w:p>
    <w:p w14:paraId="6A9EC32F">
      <w:pPr>
        <w:pStyle w:val="23"/>
        <w:numPr>
          <w:ilvl w:val="0"/>
          <w:numId w:val="27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Retrieving Data improves data integrity</w:t>
      </w:r>
    </w:p>
    <w:p w14:paraId="67B2D46A">
      <w:pPr>
        <w:pStyle w:val="23"/>
      </w:pPr>
      <w:r>
        <w:t>D. Retrieving Data is not related to database design</w:t>
      </w:r>
    </w:p>
    <w:p w14:paraId="528BC764">
      <w:pPr>
        <w:pStyle w:val="29"/>
      </w:pPr>
      <w:r>
        <w:t>Q22. What is a key characteristic of Filtering: WHERE, IN, AND, OR, LIKE?</w:t>
      </w:r>
    </w:p>
    <w:p w14:paraId="576D1BD9">
      <w:pPr>
        <w:pStyle w:val="23"/>
      </w:pPr>
      <w:r>
        <w:t>A. Filtering: WHERE, IN, AND, OR, LIKE ensures data duplication</w:t>
      </w:r>
    </w:p>
    <w:p w14:paraId="0FD2297A">
      <w:pPr>
        <w:pStyle w:val="23"/>
      </w:pPr>
      <w:r>
        <w:t>B. Filtering: WHERE, IN, AND, OR, LIKE is used only in NoSQL databases</w:t>
      </w:r>
    </w:p>
    <w:p w14:paraId="0C8DF867">
      <w:pPr>
        <w:pStyle w:val="23"/>
        <w:numPr>
          <w:ilvl w:val="0"/>
          <w:numId w:val="28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Filtering: WHERE, IN, AND, OR, LIKE improves data integrity</w:t>
      </w:r>
    </w:p>
    <w:p w14:paraId="3D7F3B0B">
      <w:pPr>
        <w:pStyle w:val="23"/>
      </w:pPr>
      <w:r>
        <w:t>D. Filtering: WHERE, IN, AND, OR, LIKE is not related to database design</w:t>
      </w:r>
    </w:p>
    <w:p w14:paraId="5508F49B">
      <w:pPr>
        <w:pStyle w:val="29"/>
      </w:pPr>
      <w:r>
        <w:t>Q23. What is a key characteristic of Aliases?</w:t>
      </w:r>
    </w:p>
    <w:p w14:paraId="539CAF74">
      <w:pPr>
        <w:pStyle w:val="23"/>
      </w:pPr>
      <w:r>
        <w:t>A. Aliases ensures data duplication</w:t>
      </w:r>
    </w:p>
    <w:p w14:paraId="3D03EA7B">
      <w:pPr>
        <w:pStyle w:val="23"/>
      </w:pPr>
      <w:r>
        <w:t>B. Aliases is used only in NoSQL databases</w:t>
      </w:r>
    </w:p>
    <w:p w14:paraId="5A473564">
      <w:pPr>
        <w:pStyle w:val="23"/>
        <w:numPr>
          <w:ilvl w:val="0"/>
          <w:numId w:val="29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Aliases improves data integrity</w:t>
      </w:r>
    </w:p>
    <w:p w14:paraId="78D82CD1">
      <w:pPr>
        <w:pStyle w:val="23"/>
      </w:pPr>
      <w:r>
        <w:t>D. Aliases is not related to database design</w:t>
      </w:r>
    </w:p>
    <w:p w14:paraId="183C58EC">
      <w:pPr>
        <w:pStyle w:val="29"/>
      </w:pPr>
      <w:r>
        <w:t>Q24. What is a key characteristic of DISTINCT?</w:t>
      </w:r>
    </w:p>
    <w:p w14:paraId="5E2C071C">
      <w:pPr>
        <w:pStyle w:val="23"/>
      </w:pPr>
      <w:r>
        <w:t>A. DISTINCT ensures data duplication</w:t>
      </w:r>
    </w:p>
    <w:p w14:paraId="5A19B1E9">
      <w:pPr>
        <w:pStyle w:val="23"/>
      </w:pPr>
      <w:r>
        <w:t>B. DISTINCT is used only in NoSQL databases</w:t>
      </w:r>
    </w:p>
    <w:p w14:paraId="26CB1156">
      <w:pPr>
        <w:pStyle w:val="23"/>
        <w:numPr>
          <w:ilvl w:val="0"/>
          <w:numId w:val="30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DISTINCT improves data integrity</w:t>
      </w:r>
    </w:p>
    <w:p w14:paraId="5764D3FA">
      <w:pPr>
        <w:pStyle w:val="23"/>
      </w:pPr>
      <w:r>
        <w:t>D. DISTINCT is not related to database design</w:t>
      </w:r>
    </w:p>
    <w:p w14:paraId="5224FF73">
      <w:pPr>
        <w:pStyle w:val="29"/>
      </w:pPr>
      <w:r>
        <w:t>Q25. What is a key characteristic of BETWEEN?</w:t>
      </w:r>
    </w:p>
    <w:p w14:paraId="7068D29D">
      <w:pPr>
        <w:pStyle w:val="23"/>
      </w:pPr>
      <w:r>
        <w:t>A. BETWEEN ensures data duplication</w:t>
      </w:r>
    </w:p>
    <w:p w14:paraId="0064CA33">
      <w:pPr>
        <w:pStyle w:val="23"/>
      </w:pPr>
      <w:r>
        <w:t>B. BETWEEN is used only in NoSQL databases</w:t>
      </w:r>
    </w:p>
    <w:p w14:paraId="35ADAF11">
      <w:pPr>
        <w:pStyle w:val="23"/>
        <w:numPr>
          <w:ilvl w:val="0"/>
          <w:numId w:val="31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BETWEEN improves data integrity</w:t>
      </w:r>
    </w:p>
    <w:p w14:paraId="6321DCEB">
      <w:pPr>
        <w:pStyle w:val="23"/>
      </w:pPr>
      <w:r>
        <w:t>D. BETWEEN is not related to database design</w:t>
      </w:r>
    </w:p>
    <w:p w14:paraId="2524FF03">
      <w:pPr>
        <w:pStyle w:val="29"/>
      </w:pPr>
      <w:r>
        <w:t>Q26. What is a key characteristic of Data Integrity?</w:t>
      </w:r>
    </w:p>
    <w:p w14:paraId="1757CF30">
      <w:pPr>
        <w:pStyle w:val="23"/>
      </w:pPr>
      <w:r>
        <w:t>A. Data Integrity ensures data duplication</w:t>
      </w:r>
    </w:p>
    <w:p w14:paraId="1EB427A7">
      <w:pPr>
        <w:pStyle w:val="23"/>
      </w:pPr>
      <w:r>
        <w:t>B. Data Integrity is used only in NoSQL databases</w:t>
      </w:r>
    </w:p>
    <w:p w14:paraId="0061E287">
      <w:pPr>
        <w:pStyle w:val="23"/>
        <w:numPr>
          <w:ilvl w:val="0"/>
          <w:numId w:val="32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Data Integrity improves data integrity</w:t>
      </w:r>
    </w:p>
    <w:p w14:paraId="463BF2A4">
      <w:pPr>
        <w:pStyle w:val="23"/>
      </w:pPr>
      <w:r>
        <w:t>D. Data Integrity is not related to database design</w:t>
      </w:r>
    </w:p>
    <w:p w14:paraId="04D84DC2">
      <w:pPr>
        <w:pStyle w:val="29"/>
      </w:pPr>
      <w:r>
        <w:t>Q27. What is a key characteristic of String Functions?</w:t>
      </w:r>
    </w:p>
    <w:p w14:paraId="792BB49C">
      <w:pPr>
        <w:pStyle w:val="23"/>
      </w:pPr>
      <w:r>
        <w:t>A. String Functions ensures data duplication</w:t>
      </w:r>
    </w:p>
    <w:p w14:paraId="1CBCBA29">
      <w:pPr>
        <w:pStyle w:val="23"/>
      </w:pPr>
      <w:r>
        <w:t>B. String Functions is used only in NoSQL databases</w:t>
      </w:r>
    </w:p>
    <w:p w14:paraId="0F3E898B">
      <w:pPr>
        <w:pStyle w:val="23"/>
        <w:numPr>
          <w:ilvl w:val="0"/>
          <w:numId w:val="33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String Functions improves data integrity</w:t>
      </w:r>
    </w:p>
    <w:p w14:paraId="6D2F5A62">
      <w:pPr>
        <w:pStyle w:val="23"/>
      </w:pPr>
      <w:r>
        <w:t>D. String Functions is not related to database design</w:t>
      </w:r>
    </w:p>
    <w:p w14:paraId="4CAB46FB">
      <w:pPr>
        <w:pStyle w:val="29"/>
      </w:pPr>
      <w:r>
        <w:t>Q28. What is a key characteristic of Date Functions?</w:t>
      </w:r>
    </w:p>
    <w:p w14:paraId="61CEDBE1">
      <w:pPr>
        <w:pStyle w:val="23"/>
      </w:pPr>
      <w:r>
        <w:t>A. Date Functions ensures data duplication</w:t>
      </w:r>
    </w:p>
    <w:p w14:paraId="57D638A1">
      <w:pPr>
        <w:pStyle w:val="23"/>
      </w:pPr>
      <w:r>
        <w:t>B. Date Functions is used only in NoSQL databases</w:t>
      </w:r>
    </w:p>
    <w:p w14:paraId="504755EC">
      <w:pPr>
        <w:pStyle w:val="23"/>
        <w:numPr>
          <w:ilvl w:val="0"/>
          <w:numId w:val="34"/>
        </w:numPr>
        <w:ind w:left="420" w:leftChars="0" w:hanging="420" w:firstLineChars="0"/>
      </w:pPr>
      <w:r>
        <w:rPr>
          <w:b/>
          <w:bCs/>
        </w:rPr>
        <w:t>C. Date Functions improves data integrity</w:t>
      </w:r>
    </w:p>
    <w:p w14:paraId="5BB82BFA">
      <w:pPr>
        <w:pStyle w:val="23"/>
      </w:pPr>
      <w:r>
        <w:t>D. Date Functions is not related to database design</w:t>
      </w:r>
    </w:p>
    <w:p w14:paraId="437C0F94">
      <w:pPr>
        <w:pStyle w:val="29"/>
      </w:pPr>
      <w:r>
        <w:t>Q29. What is a key characteristic of Math Functions?</w:t>
      </w:r>
    </w:p>
    <w:p w14:paraId="096E80FA">
      <w:pPr>
        <w:pStyle w:val="23"/>
      </w:pPr>
      <w:r>
        <w:t>A. Math Functions ensures data duplication</w:t>
      </w:r>
    </w:p>
    <w:p w14:paraId="6F56B2FC">
      <w:pPr>
        <w:pStyle w:val="23"/>
      </w:pPr>
      <w:r>
        <w:t>B. Math Functions is used only in NoSQL databases</w:t>
      </w:r>
    </w:p>
    <w:p w14:paraId="6C1D6847">
      <w:pPr>
        <w:pStyle w:val="23"/>
        <w:numPr>
          <w:ilvl w:val="0"/>
          <w:numId w:val="35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Math Functions improves data integrity</w:t>
      </w:r>
    </w:p>
    <w:p w14:paraId="3F365A03">
      <w:pPr>
        <w:pStyle w:val="23"/>
      </w:pPr>
      <w:r>
        <w:t>D. Math Functions is not related to database design</w:t>
      </w:r>
    </w:p>
    <w:p w14:paraId="2328066C">
      <w:pPr>
        <w:pStyle w:val="29"/>
      </w:pPr>
      <w:r>
        <w:t>Q30. What is a key characteristic of System Functions?</w:t>
      </w:r>
    </w:p>
    <w:p w14:paraId="518B3533">
      <w:pPr>
        <w:pStyle w:val="23"/>
      </w:pPr>
      <w:r>
        <w:t>A. System Functions ensures data duplication</w:t>
      </w:r>
    </w:p>
    <w:p w14:paraId="6484C8CE">
      <w:pPr>
        <w:pStyle w:val="23"/>
      </w:pPr>
      <w:r>
        <w:t>B. System Functions is used only in NoSQL databases</w:t>
      </w:r>
    </w:p>
    <w:p w14:paraId="55187A86">
      <w:pPr>
        <w:pStyle w:val="23"/>
        <w:numPr>
          <w:ilvl w:val="0"/>
          <w:numId w:val="36"/>
        </w:numPr>
        <w:ind w:left="420" w:leftChars="0" w:hanging="420" w:firstLineChars="0"/>
      </w:pPr>
      <w:r>
        <w:rPr>
          <w:b/>
          <w:bCs/>
        </w:rPr>
        <w:t>C. System Functions improves data integrity</w:t>
      </w:r>
    </w:p>
    <w:p w14:paraId="272151E7">
      <w:pPr>
        <w:pStyle w:val="23"/>
      </w:pPr>
      <w:r>
        <w:t>D. System Functions is not related to database design</w:t>
      </w:r>
    </w:p>
    <w:p w14:paraId="444FE1FC">
      <w:pPr>
        <w:pStyle w:val="29"/>
      </w:pPr>
      <w:r>
        <w:t>Q31. What is a key characteristic of Aggregate Functions?</w:t>
      </w:r>
    </w:p>
    <w:p w14:paraId="479D5CEF">
      <w:pPr>
        <w:pStyle w:val="23"/>
      </w:pPr>
      <w:r>
        <w:t>A. Aggregate Functions ensures data duplication</w:t>
      </w:r>
    </w:p>
    <w:p w14:paraId="7B03153C">
      <w:pPr>
        <w:pStyle w:val="23"/>
      </w:pPr>
      <w:r>
        <w:t>B. Aggregate Functions is used only in NoSQL databases</w:t>
      </w:r>
    </w:p>
    <w:p w14:paraId="4052ABE3">
      <w:pPr>
        <w:pStyle w:val="23"/>
        <w:numPr>
          <w:ilvl w:val="0"/>
          <w:numId w:val="37"/>
        </w:numPr>
        <w:ind w:left="420" w:leftChars="0" w:hanging="420" w:firstLineChars="0"/>
      </w:pPr>
      <w:r>
        <w:rPr>
          <w:b/>
          <w:bCs/>
        </w:rPr>
        <w:t>C. Aggregate Functions improves data integrity</w:t>
      </w:r>
    </w:p>
    <w:p w14:paraId="3E98FE81">
      <w:pPr>
        <w:pStyle w:val="23"/>
      </w:pPr>
      <w:r>
        <w:t>D. Aggregate Functions is not related to database design</w:t>
      </w:r>
    </w:p>
    <w:p w14:paraId="0E6868F1">
      <w:pPr>
        <w:pStyle w:val="29"/>
      </w:pPr>
      <w:r>
        <w:t>Q32. What is a key characteristic of GROUP BY?</w:t>
      </w:r>
    </w:p>
    <w:p w14:paraId="568EA35E">
      <w:pPr>
        <w:pStyle w:val="23"/>
      </w:pPr>
      <w:r>
        <w:t>A. GROUP BY ensures data duplication</w:t>
      </w:r>
    </w:p>
    <w:p w14:paraId="391E215E">
      <w:pPr>
        <w:pStyle w:val="23"/>
      </w:pPr>
      <w:r>
        <w:t>B. GROUP BY is used only in NoSQL databases</w:t>
      </w:r>
    </w:p>
    <w:p w14:paraId="53F2F348">
      <w:pPr>
        <w:pStyle w:val="23"/>
        <w:numPr>
          <w:ilvl w:val="0"/>
          <w:numId w:val="38"/>
        </w:numPr>
        <w:ind w:left="420" w:leftChars="0" w:hanging="420" w:firstLineChars="0"/>
      </w:pPr>
      <w:r>
        <w:rPr>
          <w:b/>
          <w:bCs/>
        </w:rPr>
        <w:t>C. GROUP BY improves data integrity</w:t>
      </w:r>
    </w:p>
    <w:p w14:paraId="2A6BECB8">
      <w:pPr>
        <w:pStyle w:val="23"/>
      </w:pPr>
      <w:r>
        <w:t>D. GROUP BY is not related to database design</w:t>
      </w:r>
    </w:p>
    <w:p w14:paraId="09652756">
      <w:pPr>
        <w:pStyle w:val="29"/>
      </w:pPr>
      <w:r>
        <w:t>Q33. What is a key characteristic of Customizing Result Sets?</w:t>
      </w:r>
    </w:p>
    <w:p w14:paraId="08A2D594">
      <w:pPr>
        <w:pStyle w:val="23"/>
      </w:pPr>
      <w:r>
        <w:t>A. Customizing Result Sets ensures data duplication</w:t>
      </w:r>
    </w:p>
    <w:p w14:paraId="69E83F3E">
      <w:pPr>
        <w:pStyle w:val="23"/>
      </w:pPr>
      <w:r>
        <w:t>B. Customizing Result Sets is used only in NoSQL databases</w:t>
      </w:r>
    </w:p>
    <w:p w14:paraId="0DCF1B5F">
      <w:pPr>
        <w:pStyle w:val="23"/>
        <w:numPr>
          <w:ilvl w:val="0"/>
          <w:numId w:val="39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Customizing Result Sets improves data integrity</w:t>
      </w:r>
    </w:p>
    <w:p w14:paraId="5D59C9ED">
      <w:pPr>
        <w:pStyle w:val="23"/>
      </w:pPr>
      <w:r>
        <w:t>D. Customizing Result Sets is not related to database design</w:t>
      </w:r>
    </w:p>
    <w:p w14:paraId="58A46EB3">
      <w:pPr>
        <w:pStyle w:val="29"/>
      </w:pPr>
      <w:r>
        <w:t>Q34. What is a key characteristic of Inner Join?</w:t>
      </w:r>
    </w:p>
    <w:p w14:paraId="3737AE8E">
      <w:pPr>
        <w:pStyle w:val="23"/>
      </w:pPr>
      <w:r>
        <w:t>A. Inner Join ensures data duplication</w:t>
      </w:r>
    </w:p>
    <w:p w14:paraId="6E305C25">
      <w:pPr>
        <w:pStyle w:val="23"/>
      </w:pPr>
      <w:r>
        <w:t>B. Inner Join is used only in NoSQL databases</w:t>
      </w:r>
    </w:p>
    <w:p w14:paraId="504BDA1F">
      <w:pPr>
        <w:pStyle w:val="23"/>
        <w:numPr>
          <w:ilvl w:val="0"/>
          <w:numId w:val="40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Inner Join improves data integrity</w:t>
      </w:r>
    </w:p>
    <w:p w14:paraId="08FBB9A5">
      <w:pPr>
        <w:pStyle w:val="23"/>
      </w:pPr>
      <w:r>
        <w:t>D. Inner Join is not related to database design</w:t>
      </w:r>
    </w:p>
    <w:p w14:paraId="3C0DB560">
      <w:pPr>
        <w:pStyle w:val="29"/>
      </w:pPr>
      <w:r>
        <w:t>Q35. What is a key characteristic of Left Join?</w:t>
      </w:r>
    </w:p>
    <w:p w14:paraId="74F3F3D2">
      <w:pPr>
        <w:pStyle w:val="23"/>
      </w:pPr>
      <w:r>
        <w:t>A. Left Join ensures data duplication</w:t>
      </w:r>
    </w:p>
    <w:p w14:paraId="4DDDB839">
      <w:pPr>
        <w:pStyle w:val="23"/>
      </w:pPr>
      <w:r>
        <w:t>B. Left Join is used only in NoSQL databases</w:t>
      </w:r>
    </w:p>
    <w:p w14:paraId="4DF14324">
      <w:pPr>
        <w:pStyle w:val="23"/>
        <w:numPr>
          <w:ilvl w:val="0"/>
          <w:numId w:val="41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Left Join improves data integrity</w:t>
      </w:r>
    </w:p>
    <w:p w14:paraId="3BA98D27">
      <w:pPr>
        <w:pStyle w:val="23"/>
      </w:pPr>
      <w:r>
        <w:t>D. Left Join is not related to database design</w:t>
      </w:r>
    </w:p>
    <w:p w14:paraId="7298D92C">
      <w:pPr>
        <w:pStyle w:val="29"/>
      </w:pPr>
      <w:r>
        <w:t>Q36. What is a key characteristic of Right Join?</w:t>
      </w:r>
    </w:p>
    <w:p w14:paraId="6CD05C2D">
      <w:pPr>
        <w:pStyle w:val="23"/>
      </w:pPr>
      <w:r>
        <w:t>A. Right Join ensures data duplication</w:t>
      </w:r>
    </w:p>
    <w:p w14:paraId="106D1978">
      <w:pPr>
        <w:pStyle w:val="23"/>
      </w:pPr>
      <w:r>
        <w:t>B. Right Join is used only in NoSQL databases</w:t>
      </w:r>
    </w:p>
    <w:p w14:paraId="4476D275">
      <w:pPr>
        <w:pStyle w:val="23"/>
        <w:numPr>
          <w:ilvl w:val="0"/>
          <w:numId w:val="42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Right Join improves data integrity</w:t>
      </w:r>
    </w:p>
    <w:p w14:paraId="1D749F62">
      <w:pPr>
        <w:pStyle w:val="23"/>
      </w:pPr>
      <w:r>
        <w:t>D. Right Join is not related to database design</w:t>
      </w:r>
    </w:p>
    <w:p w14:paraId="1E133404">
      <w:pPr>
        <w:pStyle w:val="29"/>
      </w:pPr>
      <w:r>
        <w:t>Q37. What is a key characteristic of Full Outer Join?</w:t>
      </w:r>
    </w:p>
    <w:p w14:paraId="61BF46E2">
      <w:pPr>
        <w:pStyle w:val="23"/>
      </w:pPr>
      <w:r>
        <w:t>A. Full Outer Join ensures data duplication</w:t>
      </w:r>
    </w:p>
    <w:p w14:paraId="020F263F">
      <w:pPr>
        <w:pStyle w:val="23"/>
      </w:pPr>
      <w:r>
        <w:t>B. Full Outer Join is used only in NoSQL databases</w:t>
      </w:r>
    </w:p>
    <w:p w14:paraId="1A3ADFB5">
      <w:pPr>
        <w:pStyle w:val="23"/>
        <w:numPr>
          <w:ilvl w:val="0"/>
          <w:numId w:val="43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Full Outer Join improves data integrity</w:t>
      </w:r>
    </w:p>
    <w:p w14:paraId="5FA4EBA9">
      <w:pPr>
        <w:pStyle w:val="23"/>
      </w:pPr>
      <w:r>
        <w:t>D. Full Outer Join is not related to database design</w:t>
      </w:r>
    </w:p>
    <w:p w14:paraId="54F1991F">
      <w:pPr>
        <w:pStyle w:val="29"/>
      </w:pPr>
      <w:r>
        <w:t>Q38. What is a key characteristic of Cross Join?</w:t>
      </w:r>
    </w:p>
    <w:p w14:paraId="538C1539">
      <w:pPr>
        <w:pStyle w:val="23"/>
      </w:pPr>
      <w:r>
        <w:t>A. Cross Join ensures data duplication</w:t>
      </w:r>
    </w:p>
    <w:p w14:paraId="4017192D">
      <w:pPr>
        <w:pStyle w:val="23"/>
      </w:pPr>
      <w:r>
        <w:t>B. Cross Join is used only in NoSQL databases</w:t>
      </w:r>
    </w:p>
    <w:p w14:paraId="512DBBA6">
      <w:pPr>
        <w:pStyle w:val="23"/>
        <w:numPr>
          <w:ilvl w:val="0"/>
          <w:numId w:val="44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Cross Join improves data integrity</w:t>
      </w:r>
    </w:p>
    <w:p w14:paraId="6284A326">
      <w:pPr>
        <w:pStyle w:val="23"/>
      </w:pPr>
      <w:r>
        <w:t>D. Cross Join is not related to database design</w:t>
      </w:r>
    </w:p>
    <w:p w14:paraId="1573CC76">
      <w:pPr>
        <w:pStyle w:val="29"/>
      </w:pPr>
      <w:r>
        <w:t>Q39. What is a key characteristic of GROUP BY with Joins?</w:t>
      </w:r>
    </w:p>
    <w:p w14:paraId="167794AD">
      <w:pPr>
        <w:pStyle w:val="23"/>
      </w:pPr>
      <w:r>
        <w:t>A. GROUP BY with Joins ensures data duplication</w:t>
      </w:r>
    </w:p>
    <w:p w14:paraId="048F611B">
      <w:pPr>
        <w:pStyle w:val="23"/>
      </w:pPr>
      <w:r>
        <w:t>B. GROUP BY with Joins is used only in NoSQL databases</w:t>
      </w:r>
    </w:p>
    <w:p w14:paraId="0B8CFB64">
      <w:pPr>
        <w:pStyle w:val="23"/>
        <w:numPr>
          <w:ilvl w:val="0"/>
          <w:numId w:val="45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GROUP BY with Joins improves data integrity</w:t>
      </w:r>
    </w:p>
    <w:p w14:paraId="3A94CFBE">
      <w:pPr>
        <w:pStyle w:val="23"/>
      </w:pPr>
      <w:r>
        <w:t>D. GROUP BY with Joins is not related to database design</w:t>
      </w:r>
    </w:p>
    <w:p w14:paraId="79F29080">
      <w:pPr>
        <w:pStyle w:val="29"/>
      </w:pPr>
      <w:r>
        <w:t>Q40. What is a key characteristic of Aggregate Functions with Joins?</w:t>
      </w:r>
    </w:p>
    <w:p w14:paraId="699E6E97">
      <w:pPr>
        <w:pStyle w:val="23"/>
      </w:pPr>
      <w:r>
        <w:t>A. Aggregate Functions with Joins ensures data duplication</w:t>
      </w:r>
    </w:p>
    <w:p w14:paraId="7E058CDD">
      <w:pPr>
        <w:pStyle w:val="23"/>
      </w:pPr>
      <w:r>
        <w:t>B. Aggregate Functions with Joins is used only in NoSQL databases</w:t>
      </w:r>
    </w:p>
    <w:p w14:paraId="35F9FDB6">
      <w:pPr>
        <w:pStyle w:val="23"/>
        <w:numPr>
          <w:ilvl w:val="0"/>
          <w:numId w:val="46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Aggregate Functions with Joins improves data integrity</w:t>
      </w:r>
    </w:p>
    <w:p w14:paraId="5286F9AC">
      <w:pPr>
        <w:pStyle w:val="23"/>
      </w:pPr>
      <w:r>
        <w:t>D. Aggregate Functions with Joins is not related to database design</w:t>
      </w:r>
    </w:p>
    <w:p w14:paraId="1F250B10">
      <w:pPr>
        <w:pStyle w:val="29"/>
      </w:pPr>
      <w:r>
        <w:t>Q41. What is a key characteristic of Equi Join?</w:t>
      </w:r>
    </w:p>
    <w:p w14:paraId="6B26148A">
      <w:pPr>
        <w:pStyle w:val="23"/>
      </w:pPr>
      <w:r>
        <w:t>A. Equi Join ensures data duplication</w:t>
      </w:r>
    </w:p>
    <w:p w14:paraId="2EEEE706">
      <w:pPr>
        <w:pStyle w:val="23"/>
      </w:pPr>
      <w:r>
        <w:t>B. Equi Join is used only in NoSQL databases</w:t>
      </w:r>
    </w:p>
    <w:p w14:paraId="1E219272">
      <w:pPr>
        <w:pStyle w:val="23"/>
        <w:numPr>
          <w:ilvl w:val="0"/>
          <w:numId w:val="47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Equi Join improves data integrity</w:t>
      </w:r>
    </w:p>
    <w:p w14:paraId="08FBDAE9">
      <w:pPr>
        <w:pStyle w:val="23"/>
      </w:pPr>
      <w:r>
        <w:t>D. Equi Join is not related to database design</w:t>
      </w:r>
    </w:p>
    <w:p w14:paraId="4109D8AA">
      <w:pPr>
        <w:pStyle w:val="29"/>
      </w:pPr>
      <w:r>
        <w:t>Q42. What is a key characteristic of Self Join?</w:t>
      </w:r>
    </w:p>
    <w:p w14:paraId="31C9B831">
      <w:pPr>
        <w:pStyle w:val="23"/>
      </w:pPr>
      <w:r>
        <w:t>A. Self Join ensures data duplication</w:t>
      </w:r>
    </w:p>
    <w:p w14:paraId="22ABFFC0">
      <w:pPr>
        <w:pStyle w:val="23"/>
      </w:pPr>
      <w:r>
        <w:t>B. Self Join is used only in NoSQL databases</w:t>
      </w:r>
    </w:p>
    <w:p w14:paraId="3B7F3B52">
      <w:pPr>
        <w:pStyle w:val="23"/>
        <w:numPr>
          <w:ilvl w:val="0"/>
          <w:numId w:val="48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Self Join improves data integrity</w:t>
      </w:r>
    </w:p>
    <w:p w14:paraId="1B139913">
      <w:pPr>
        <w:pStyle w:val="23"/>
      </w:pPr>
      <w:r>
        <w:t>D. Self Join is not related to database design</w:t>
      </w:r>
    </w:p>
    <w:p w14:paraId="59E43109">
      <w:pPr>
        <w:pStyle w:val="29"/>
      </w:pPr>
      <w:r>
        <w:t>Q43. What is a key characteristic of HAVING, GROUPING SETS?</w:t>
      </w:r>
    </w:p>
    <w:p w14:paraId="223A1CE2">
      <w:pPr>
        <w:pStyle w:val="23"/>
      </w:pPr>
      <w:r>
        <w:t>A. HAVING, GROUPING SETS ensures data duplication</w:t>
      </w:r>
    </w:p>
    <w:p w14:paraId="2A72D22F">
      <w:pPr>
        <w:pStyle w:val="23"/>
      </w:pPr>
      <w:r>
        <w:t>B. HAVING, GROUPING SETS is used only in NoSQL databases</w:t>
      </w:r>
    </w:p>
    <w:p w14:paraId="11F624E0">
      <w:pPr>
        <w:pStyle w:val="23"/>
        <w:numPr>
          <w:ilvl w:val="0"/>
          <w:numId w:val="49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HAVING, GROUPING SETS improves data integrity</w:t>
      </w:r>
    </w:p>
    <w:p w14:paraId="2AF16A03">
      <w:pPr>
        <w:pStyle w:val="23"/>
      </w:pPr>
      <w:r>
        <w:t>D. HAVING, GROUPING SETS is not related to database design</w:t>
      </w:r>
    </w:p>
    <w:p w14:paraId="0A7CB741">
      <w:pPr>
        <w:pStyle w:val="29"/>
      </w:pPr>
      <w:r>
        <w:t>Q44. What is a key characteristic of Subqueries?</w:t>
      </w:r>
    </w:p>
    <w:p w14:paraId="6D8EFAFF">
      <w:pPr>
        <w:pStyle w:val="23"/>
      </w:pPr>
      <w:r>
        <w:t>A. Subqueries ensures data duplication</w:t>
      </w:r>
    </w:p>
    <w:p w14:paraId="2140064B">
      <w:pPr>
        <w:pStyle w:val="23"/>
      </w:pPr>
      <w:r>
        <w:t>B. Subqueries is used only in NoSQL databases</w:t>
      </w:r>
    </w:p>
    <w:p w14:paraId="303E3640">
      <w:pPr>
        <w:pStyle w:val="23"/>
        <w:numPr>
          <w:ilvl w:val="0"/>
          <w:numId w:val="50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Subqueries improves data integrity</w:t>
      </w:r>
    </w:p>
    <w:p w14:paraId="5DB40845">
      <w:pPr>
        <w:pStyle w:val="23"/>
      </w:pPr>
      <w:r>
        <w:t>D. Subqueries is not related to database design</w:t>
      </w:r>
    </w:p>
    <w:p w14:paraId="5EAE22CB">
      <w:pPr>
        <w:pStyle w:val="29"/>
      </w:pPr>
      <w:r>
        <w:t>Q45. What is a key characteristic of EXISTS, ANY, ALL?</w:t>
      </w:r>
    </w:p>
    <w:p w14:paraId="5979BCE1">
      <w:pPr>
        <w:pStyle w:val="23"/>
      </w:pPr>
      <w:r>
        <w:t>A. EXISTS, ANY, ALL ensures data duplication</w:t>
      </w:r>
    </w:p>
    <w:p w14:paraId="2E4FFC99">
      <w:pPr>
        <w:pStyle w:val="23"/>
      </w:pPr>
      <w:r>
        <w:t>B. EXISTS, ANY, ALL is used only in NoSQL databases</w:t>
      </w:r>
    </w:p>
    <w:p w14:paraId="4D9A52E5">
      <w:pPr>
        <w:pStyle w:val="23"/>
        <w:numPr>
          <w:ilvl w:val="0"/>
          <w:numId w:val="51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EXISTS, ANY, ALL improves data integrity</w:t>
      </w:r>
    </w:p>
    <w:p w14:paraId="346B08D0">
      <w:pPr>
        <w:pStyle w:val="23"/>
      </w:pPr>
      <w:r>
        <w:t>D. EXISTS, ANY, ALL is not related to database design</w:t>
      </w:r>
    </w:p>
    <w:p w14:paraId="093DE371">
      <w:pPr>
        <w:pStyle w:val="29"/>
      </w:pPr>
      <w:r>
        <w:t>Q46. What is a key characteristic of Nested Subqueries?</w:t>
      </w:r>
    </w:p>
    <w:p w14:paraId="264B0B4B">
      <w:pPr>
        <w:pStyle w:val="23"/>
      </w:pPr>
      <w:r>
        <w:t>A. Nested Subqueries ensures data duplication</w:t>
      </w:r>
    </w:p>
    <w:p w14:paraId="27FCFA4A">
      <w:pPr>
        <w:pStyle w:val="23"/>
      </w:pPr>
      <w:r>
        <w:t>B. Nested Subqueries is used only in NoSQL databases</w:t>
      </w:r>
    </w:p>
    <w:p w14:paraId="2F1AABA5">
      <w:pPr>
        <w:pStyle w:val="23"/>
        <w:numPr>
          <w:ilvl w:val="0"/>
          <w:numId w:val="52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Nested Subqueries improves data integrity</w:t>
      </w:r>
    </w:p>
    <w:p w14:paraId="2D37ACB6">
      <w:pPr>
        <w:pStyle w:val="23"/>
      </w:pPr>
      <w:r>
        <w:t>D. Nested Subqueries is not related to database design</w:t>
      </w:r>
    </w:p>
    <w:p w14:paraId="4BE99ECE">
      <w:pPr>
        <w:pStyle w:val="29"/>
      </w:pPr>
      <w:r>
        <w:t>Q47. What is a key characteristic of Correlated Subqueries?</w:t>
      </w:r>
    </w:p>
    <w:p w14:paraId="5C7E12C3">
      <w:pPr>
        <w:pStyle w:val="23"/>
      </w:pPr>
      <w:r>
        <w:t>A. Correlated Subqueries ensures data duplication</w:t>
      </w:r>
    </w:p>
    <w:p w14:paraId="6BA29914">
      <w:pPr>
        <w:pStyle w:val="23"/>
      </w:pPr>
      <w:r>
        <w:t>B. Correlated Subqueries is used only in NoSQL databases</w:t>
      </w:r>
    </w:p>
    <w:p w14:paraId="57D79717">
      <w:pPr>
        <w:pStyle w:val="23"/>
        <w:numPr>
          <w:ilvl w:val="0"/>
          <w:numId w:val="53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Correlated Subqueries improves data integrity</w:t>
      </w:r>
    </w:p>
    <w:p w14:paraId="04CC2CE5">
      <w:pPr>
        <w:pStyle w:val="23"/>
      </w:pPr>
      <w:r>
        <w:t>D. Correlated Subqueries is not related to database design</w:t>
      </w:r>
    </w:p>
    <w:p w14:paraId="27E2F102">
      <w:pPr>
        <w:pStyle w:val="29"/>
      </w:pPr>
      <w:r>
        <w:t>Q48. What is a key characteristic of UNION, INTERSECT, EXCEPT, MERGE?</w:t>
      </w:r>
    </w:p>
    <w:p w14:paraId="4844ACD2">
      <w:pPr>
        <w:pStyle w:val="23"/>
      </w:pPr>
      <w:r>
        <w:t>A. UNION, INTERSECT, EXCEPT, MERGE ensures data duplication</w:t>
      </w:r>
    </w:p>
    <w:p w14:paraId="0DA6DEFE">
      <w:pPr>
        <w:pStyle w:val="23"/>
      </w:pPr>
      <w:r>
        <w:t>B. UNION, INTERSECT, EXCEPT, MERGE is used only in NoSQL databases</w:t>
      </w:r>
    </w:p>
    <w:p w14:paraId="55C55C90">
      <w:pPr>
        <w:pStyle w:val="23"/>
        <w:numPr>
          <w:ilvl w:val="0"/>
          <w:numId w:val="54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. UNION, INTERSECT, EXCEPT, MERGE improves data integrity</w:t>
      </w:r>
    </w:p>
    <w:p w14:paraId="0F7CD330">
      <w:pPr>
        <w:pStyle w:val="23"/>
      </w:pPr>
      <w:r>
        <w:t>D. UNION, INTERSECT, EXCEPT, MERGE is not related to database design</w:t>
      </w:r>
    </w:p>
    <w:p w14:paraId="42BE87D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苹方-简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Symbol">
    <w:altName w:val="Kingsoft Sig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FA880C"/>
    <w:multiLevelType w:val="singleLevel"/>
    <w:tmpl w:val="86FA880C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8B7F75EA"/>
    <w:multiLevelType w:val="singleLevel"/>
    <w:tmpl w:val="8B7F75EA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8F76C57C"/>
    <w:multiLevelType w:val="singleLevel"/>
    <w:tmpl w:val="8F76C57C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8FBC06CC"/>
    <w:multiLevelType w:val="singleLevel"/>
    <w:tmpl w:val="8FBC06CC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97F14F14"/>
    <w:multiLevelType w:val="singleLevel"/>
    <w:tmpl w:val="97F14F14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B3E94BB2"/>
    <w:multiLevelType w:val="singleLevel"/>
    <w:tmpl w:val="B3E94BB2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B7DF8891"/>
    <w:multiLevelType w:val="singleLevel"/>
    <w:tmpl w:val="B7DF8891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BBABE5E0"/>
    <w:multiLevelType w:val="singleLevel"/>
    <w:tmpl w:val="BBABE5E0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BE970002"/>
    <w:multiLevelType w:val="singleLevel"/>
    <w:tmpl w:val="BE970002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BE97A2E6"/>
    <w:multiLevelType w:val="singleLevel"/>
    <w:tmpl w:val="BE97A2E6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BEF7B488"/>
    <w:multiLevelType w:val="singleLevel"/>
    <w:tmpl w:val="BEF7B488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1">
    <w:nsid w:val="BFCB36FD"/>
    <w:multiLevelType w:val="singleLevel"/>
    <w:tmpl w:val="BFCB36FD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2">
    <w:nsid w:val="BFF6FF09"/>
    <w:multiLevelType w:val="singleLevel"/>
    <w:tmpl w:val="BFF6FF09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3">
    <w:nsid w:val="C5FFAE5C"/>
    <w:multiLevelType w:val="singleLevel"/>
    <w:tmpl w:val="C5FFAE5C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">
    <w:nsid w:val="D47694E6"/>
    <w:multiLevelType w:val="singleLevel"/>
    <w:tmpl w:val="D47694E6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5">
    <w:nsid w:val="D5D79EB7"/>
    <w:multiLevelType w:val="singleLevel"/>
    <w:tmpl w:val="D5D79EB7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6">
    <w:nsid w:val="DBF5E9A0"/>
    <w:multiLevelType w:val="singleLevel"/>
    <w:tmpl w:val="DBF5E9A0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7">
    <w:nsid w:val="DEFC0C9C"/>
    <w:multiLevelType w:val="singleLevel"/>
    <w:tmpl w:val="DEFC0C9C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8">
    <w:nsid w:val="DFDB1339"/>
    <w:multiLevelType w:val="singleLevel"/>
    <w:tmpl w:val="DFDB1339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9">
    <w:nsid w:val="DFDF2228"/>
    <w:multiLevelType w:val="singleLevel"/>
    <w:tmpl w:val="DFDF2228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0">
    <w:nsid w:val="DFFEB610"/>
    <w:multiLevelType w:val="singleLevel"/>
    <w:tmpl w:val="DFFEB610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1">
    <w:nsid w:val="EDFB19E0"/>
    <w:multiLevelType w:val="singleLevel"/>
    <w:tmpl w:val="EDFB19E0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2">
    <w:nsid w:val="EF9F0B47"/>
    <w:multiLevelType w:val="singleLevel"/>
    <w:tmpl w:val="EF9F0B47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3">
    <w:nsid w:val="F1765877"/>
    <w:multiLevelType w:val="singleLevel"/>
    <w:tmpl w:val="F1765877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4">
    <w:nsid w:val="F56E3FB3"/>
    <w:multiLevelType w:val="singleLevel"/>
    <w:tmpl w:val="F56E3FB3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5">
    <w:nsid w:val="F58EE098"/>
    <w:multiLevelType w:val="singleLevel"/>
    <w:tmpl w:val="F58EE098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6">
    <w:nsid w:val="F6FCC107"/>
    <w:multiLevelType w:val="singleLevel"/>
    <w:tmpl w:val="F6FCC107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7">
    <w:nsid w:val="F6FF39CC"/>
    <w:multiLevelType w:val="singleLevel"/>
    <w:tmpl w:val="F6FF39CC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8">
    <w:nsid w:val="F9FC2B3F"/>
    <w:multiLevelType w:val="singleLevel"/>
    <w:tmpl w:val="F9FC2B3F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9">
    <w:nsid w:val="F9FEF752"/>
    <w:multiLevelType w:val="singleLevel"/>
    <w:tmpl w:val="F9FEF752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0">
    <w:nsid w:val="FCB22564"/>
    <w:multiLevelType w:val="singleLevel"/>
    <w:tmpl w:val="FCB22564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1">
    <w:nsid w:val="FCFE3992"/>
    <w:multiLevelType w:val="singleLevel"/>
    <w:tmpl w:val="FCFE3992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2">
    <w:nsid w:val="FD1ABA35"/>
    <w:multiLevelType w:val="singleLevel"/>
    <w:tmpl w:val="FD1ABA35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3">
    <w:nsid w:val="FDF25EEC"/>
    <w:multiLevelType w:val="singleLevel"/>
    <w:tmpl w:val="FDF25EEC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4">
    <w:nsid w:val="FDFE830A"/>
    <w:multiLevelType w:val="singleLevel"/>
    <w:tmpl w:val="FDFE830A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5">
    <w:nsid w:val="FE3EF740"/>
    <w:multiLevelType w:val="singleLevel"/>
    <w:tmpl w:val="FE3EF740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6">
    <w:nsid w:val="FF9F91EE"/>
    <w:multiLevelType w:val="singleLevel"/>
    <w:tmpl w:val="FF9F91EE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7">
    <w:nsid w:val="FFB5ED8C"/>
    <w:multiLevelType w:val="singleLevel"/>
    <w:tmpl w:val="FFB5ED8C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8">
    <w:nsid w:val="FFBD644A"/>
    <w:multiLevelType w:val="singleLevel"/>
    <w:tmpl w:val="FFBD644A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9">
    <w:nsid w:val="FFDCFC48"/>
    <w:multiLevelType w:val="singleLevel"/>
    <w:tmpl w:val="FFDCFC48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0">
    <w:nsid w:val="FFEF88C0"/>
    <w:multiLevelType w:val="singleLevel"/>
    <w:tmpl w:val="FFEF88C0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47">
    <w:nsid w:val="35EC35B5"/>
    <w:multiLevelType w:val="singleLevel"/>
    <w:tmpl w:val="35EC35B5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8">
    <w:nsid w:val="70F4FF9A"/>
    <w:multiLevelType w:val="singleLevel"/>
    <w:tmpl w:val="70F4FF9A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9">
    <w:nsid w:val="7ECA7C84"/>
    <w:multiLevelType w:val="singleLevel"/>
    <w:tmpl w:val="7ECA7C84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0">
    <w:nsid w:val="7FAB8D38"/>
    <w:multiLevelType w:val="singleLevel"/>
    <w:tmpl w:val="7FAB8D38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1">
    <w:nsid w:val="7FACF9B9"/>
    <w:multiLevelType w:val="singleLevel"/>
    <w:tmpl w:val="7FACF9B9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2">
    <w:nsid w:val="7FBFBEEB"/>
    <w:multiLevelType w:val="singleLevel"/>
    <w:tmpl w:val="7FBFBEEB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3">
    <w:nsid w:val="7FE87F94"/>
    <w:multiLevelType w:val="singleLevel"/>
    <w:tmpl w:val="7FE87F94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46"/>
  </w:num>
  <w:num w:numId="2">
    <w:abstractNumId w:val="44"/>
  </w:num>
  <w:num w:numId="3">
    <w:abstractNumId w:val="43"/>
  </w:num>
  <w:num w:numId="4">
    <w:abstractNumId w:val="45"/>
  </w:num>
  <w:num w:numId="5">
    <w:abstractNumId w:val="42"/>
  </w:num>
  <w:num w:numId="6">
    <w:abstractNumId w:val="41"/>
  </w:num>
  <w:num w:numId="7">
    <w:abstractNumId w:val="18"/>
  </w:num>
  <w:num w:numId="8">
    <w:abstractNumId w:val="39"/>
  </w:num>
  <w:num w:numId="9">
    <w:abstractNumId w:val="9"/>
  </w:num>
  <w:num w:numId="10">
    <w:abstractNumId w:val="6"/>
  </w:num>
  <w:num w:numId="11">
    <w:abstractNumId w:val="49"/>
  </w:num>
  <w:num w:numId="12">
    <w:abstractNumId w:val="10"/>
  </w:num>
  <w:num w:numId="13">
    <w:abstractNumId w:val="22"/>
  </w:num>
  <w:num w:numId="14">
    <w:abstractNumId w:val="40"/>
  </w:num>
  <w:num w:numId="15">
    <w:abstractNumId w:val="28"/>
  </w:num>
  <w:num w:numId="16">
    <w:abstractNumId w:val="5"/>
  </w:num>
  <w:num w:numId="17">
    <w:abstractNumId w:val="26"/>
  </w:num>
  <w:num w:numId="18">
    <w:abstractNumId w:val="15"/>
  </w:num>
  <w:num w:numId="19">
    <w:abstractNumId w:val="36"/>
  </w:num>
  <w:num w:numId="20">
    <w:abstractNumId w:val="0"/>
  </w:num>
  <w:num w:numId="21">
    <w:abstractNumId w:val="29"/>
  </w:num>
  <w:num w:numId="22">
    <w:abstractNumId w:val="30"/>
  </w:num>
  <w:num w:numId="23">
    <w:abstractNumId w:val="52"/>
  </w:num>
  <w:num w:numId="24">
    <w:abstractNumId w:val="32"/>
  </w:num>
  <w:num w:numId="25">
    <w:abstractNumId w:val="47"/>
  </w:num>
  <w:num w:numId="26">
    <w:abstractNumId w:val="38"/>
  </w:num>
  <w:num w:numId="27">
    <w:abstractNumId w:val="3"/>
  </w:num>
  <w:num w:numId="28">
    <w:abstractNumId w:val="19"/>
  </w:num>
  <w:num w:numId="29">
    <w:abstractNumId w:val="8"/>
  </w:num>
  <w:num w:numId="30">
    <w:abstractNumId w:val="53"/>
  </w:num>
  <w:num w:numId="31">
    <w:abstractNumId w:val="31"/>
  </w:num>
  <w:num w:numId="32">
    <w:abstractNumId w:val="37"/>
  </w:num>
  <w:num w:numId="33">
    <w:abstractNumId w:val="21"/>
  </w:num>
  <w:num w:numId="34">
    <w:abstractNumId w:val="48"/>
  </w:num>
  <w:num w:numId="35">
    <w:abstractNumId w:val="11"/>
  </w:num>
  <w:num w:numId="36">
    <w:abstractNumId w:val="16"/>
  </w:num>
  <w:num w:numId="37">
    <w:abstractNumId w:val="34"/>
  </w:num>
  <w:num w:numId="38">
    <w:abstractNumId w:val="17"/>
  </w:num>
  <w:num w:numId="39">
    <w:abstractNumId w:val="27"/>
  </w:num>
  <w:num w:numId="40">
    <w:abstractNumId w:val="33"/>
  </w:num>
  <w:num w:numId="41">
    <w:abstractNumId w:val="1"/>
  </w:num>
  <w:num w:numId="42">
    <w:abstractNumId w:val="12"/>
  </w:num>
  <w:num w:numId="43">
    <w:abstractNumId w:val="50"/>
  </w:num>
  <w:num w:numId="44">
    <w:abstractNumId w:val="51"/>
  </w:num>
  <w:num w:numId="45">
    <w:abstractNumId w:val="2"/>
  </w:num>
  <w:num w:numId="46">
    <w:abstractNumId w:val="24"/>
  </w:num>
  <w:num w:numId="47">
    <w:abstractNumId w:val="13"/>
  </w:num>
  <w:num w:numId="48">
    <w:abstractNumId w:val="35"/>
  </w:num>
  <w:num w:numId="49">
    <w:abstractNumId w:val="7"/>
  </w:num>
  <w:num w:numId="50">
    <w:abstractNumId w:val="23"/>
  </w:num>
  <w:num w:numId="51">
    <w:abstractNumId w:val="20"/>
  </w:num>
  <w:num w:numId="52">
    <w:abstractNumId w:val="4"/>
  </w:num>
  <w:num w:numId="53">
    <w:abstractNumId w:val="14"/>
  </w:num>
  <w:num w:numId="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05A8"/>
    <w:rsid w:val="00326F90"/>
    <w:rsid w:val="006D21E4"/>
    <w:rsid w:val="007F0B8F"/>
    <w:rsid w:val="00AA1D8D"/>
    <w:rsid w:val="00B47730"/>
    <w:rsid w:val="00C2267E"/>
    <w:rsid w:val="00CB0664"/>
    <w:rsid w:val="00E06A70"/>
    <w:rsid w:val="00EF2211"/>
    <w:rsid w:val="00F04EAE"/>
    <w:rsid w:val="00FC693F"/>
    <w:rsid w:val="67CEB142"/>
    <w:rsid w:val="74FFDDF2"/>
    <w:rsid w:val="77FB8FC7"/>
    <w:rsid w:val="7EEF4EA6"/>
    <w:rsid w:val="9FF6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767</Words>
  <Characters>10073</Characters>
  <Lines>83</Lines>
  <Paragraphs>23</Paragraphs>
  <TotalTime>8</TotalTime>
  <ScaleCrop>false</ScaleCrop>
  <LinksUpToDate>false</LinksUpToDate>
  <CharactersWithSpaces>11817</CharactersWithSpaces>
  <Application>WPS Office_6.14.0.8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4:45:00Z</dcterms:created>
  <dc:creator>python-docx</dc:creator>
  <dc:description>generated by python-docx</dc:description>
  <cp:lastModifiedBy>Aarthi Parthasarathy</cp:lastModifiedBy>
  <dcterms:modified xsi:type="dcterms:W3CDTF">2025-06-16T16:20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4.0.8718</vt:lpwstr>
  </property>
  <property fmtid="{D5CDD505-2E9C-101B-9397-08002B2CF9AE}" pid="3" name="ICV">
    <vt:lpwstr>BBFECD4B2B8D873AC4F64F68FE165B0C_42</vt:lpwstr>
  </property>
</Properties>
</file>